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AB249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</w:t>
      </w:r>
      <w:r w:rsidR="006716A8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. </w:t>
      </w:r>
      <w:r w:rsidR="00AB249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června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57743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8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F5A06" w:rsidRPr="000E365D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577437">
        <w:rPr>
          <w:rFonts w:eastAsia="Times New Roman" w:cs="Calibri"/>
          <w:color w:val="333333"/>
          <w:sz w:val="24"/>
          <w:szCs w:val="24"/>
          <w:lang w:eastAsia="cs-CZ"/>
        </w:rPr>
        <w:t xml:space="preserve">Zdeňka </w:t>
      </w:r>
      <w:proofErr w:type="spellStart"/>
      <w:r w:rsidR="00577437">
        <w:rPr>
          <w:rFonts w:eastAsia="Times New Roman" w:cs="Calibri"/>
          <w:color w:val="333333"/>
          <w:sz w:val="24"/>
          <w:szCs w:val="24"/>
          <w:lang w:eastAsia="cs-CZ"/>
        </w:rPr>
        <w:t>Vomočilová</w:t>
      </w:r>
      <w:proofErr w:type="spellEnd"/>
      <w:r w:rsidR="00577437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BD5760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BD5760">
        <w:rPr>
          <w:rFonts w:eastAsia="Times New Roman" w:cs="Calibri"/>
          <w:color w:val="333333"/>
          <w:sz w:val="24"/>
          <w:szCs w:val="24"/>
          <w:lang w:eastAsia="cs-CZ"/>
        </w:rPr>
        <w:t>Kateřina Stodolová,</w:t>
      </w:r>
      <w:r w:rsidR="00BD5760" w:rsidRPr="002842CB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BD5760">
        <w:rPr>
          <w:rFonts w:eastAsia="Times New Roman" w:cs="Calibri"/>
          <w:color w:val="333333"/>
          <w:sz w:val="24"/>
          <w:szCs w:val="24"/>
          <w:lang w:eastAsia="cs-CZ"/>
        </w:rPr>
        <w:t>Klára Trnková</w:t>
      </w:r>
      <w:r w:rsidR="00BD5760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577437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0E365D">
        <w:rPr>
          <w:rFonts w:eastAsia="Times New Roman" w:cs="Calibri"/>
          <w:color w:val="333333"/>
          <w:sz w:val="24"/>
          <w:szCs w:val="24"/>
          <w:lang w:eastAsia="cs-CZ"/>
        </w:rPr>
        <w:t>Petr Nožka</w:t>
      </w:r>
      <w:r w:rsidR="002842CB">
        <w:rPr>
          <w:rFonts w:eastAsia="Times New Roman" w:cs="Calibri"/>
          <w:color w:val="333333"/>
          <w:sz w:val="24"/>
          <w:szCs w:val="24"/>
          <w:lang w:eastAsia="cs-CZ"/>
        </w:rPr>
        <w:t>, Stanislav Nožka</w:t>
      </w:r>
    </w:p>
    <w:p w:rsidR="009821A4" w:rsidRDefault="006716A8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Nepřítom</w:t>
      </w:r>
      <w:r w:rsidR="009821A4">
        <w:rPr>
          <w:rFonts w:eastAsia="Times New Roman" w:cs="Calibri"/>
          <w:b/>
          <w:color w:val="333333"/>
          <w:sz w:val="24"/>
          <w:szCs w:val="24"/>
          <w:lang w:eastAsia="cs-CZ"/>
        </w:rPr>
        <w:t>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3B65BA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DF5A06" w:rsidRPr="00DF5A06" w:rsidRDefault="00DF5A06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057C1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096785" w:rsidRPr="00096785" w:rsidRDefault="00096785" w:rsidP="00096785">
      <w:pPr>
        <w:pStyle w:val="Bezmezer"/>
        <w:rPr>
          <w:sz w:val="24"/>
        </w:rPr>
      </w:pPr>
    </w:p>
    <w:p w:rsidR="00F72922" w:rsidRDefault="008D67F3" w:rsidP="003A1921">
      <w:pPr>
        <w:pStyle w:val="Bezmezer"/>
        <w:numPr>
          <w:ilvl w:val="0"/>
          <w:numId w:val="5"/>
        </w:numPr>
        <w:rPr>
          <w:sz w:val="24"/>
        </w:rPr>
      </w:pPr>
      <w:r w:rsidRPr="00BD5760">
        <w:rPr>
          <w:b/>
          <w:sz w:val="24"/>
        </w:rPr>
        <w:t>1. třídy</w:t>
      </w:r>
      <w:r w:rsidRPr="00BD5760">
        <w:rPr>
          <w:sz w:val="24"/>
        </w:rPr>
        <w:t xml:space="preserve"> – </w:t>
      </w:r>
      <w:r w:rsidR="00BD5760" w:rsidRPr="00BD5760">
        <w:rPr>
          <w:sz w:val="24"/>
        </w:rPr>
        <w:t xml:space="preserve">tř. </w:t>
      </w:r>
      <w:proofErr w:type="gramStart"/>
      <w:r w:rsidR="00BD5760" w:rsidRPr="00BD5760">
        <w:rPr>
          <w:sz w:val="24"/>
        </w:rPr>
        <w:t>učitelky</w:t>
      </w:r>
      <w:proofErr w:type="gramEnd"/>
      <w:r w:rsidR="00BD5760" w:rsidRPr="00BD5760">
        <w:rPr>
          <w:sz w:val="24"/>
        </w:rPr>
        <w:t xml:space="preserve"> budou – p. uč. Mičková („Začít spolu“) a p. uč. </w:t>
      </w:r>
      <w:proofErr w:type="spellStart"/>
      <w:r w:rsidR="00BD5760" w:rsidRPr="00BD5760">
        <w:rPr>
          <w:sz w:val="24"/>
        </w:rPr>
        <w:t>Švihlová</w:t>
      </w:r>
      <w:proofErr w:type="spellEnd"/>
      <w:r w:rsidR="00BD5760" w:rsidRPr="00BD5760">
        <w:rPr>
          <w:sz w:val="24"/>
        </w:rPr>
        <w:t>. Ve třídě „Začít spolu“ bude 24 dětí, ve standardní 17 dětí.</w:t>
      </w:r>
      <w:r w:rsidR="003D50EF" w:rsidRPr="00BD5760">
        <w:rPr>
          <w:sz w:val="24"/>
        </w:rPr>
        <w:t xml:space="preserve"> </w:t>
      </w:r>
      <w:r w:rsidR="00F72922" w:rsidRPr="00BD5760">
        <w:rPr>
          <w:sz w:val="24"/>
        </w:rPr>
        <w:t>Na kurz „Začít spolu“ pojed</w:t>
      </w:r>
      <w:r w:rsidR="00BD5760" w:rsidRPr="00BD5760">
        <w:rPr>
          <w:sz w:val="24"/>
        </w:rPr>
        <w:t>ou obě</w:t>
      </w:r>
      <w:r w:rsidR="00F72922" w:rsidRPr="00BD5760">
        <w:rPr>
          <w:sz w:val="24"/>
        </w:rPr>
        <w:t xml:space="preserve"> p. uč</w:t>
      </w:r>
      <w:r w:rsidR="00BD5760" w:rsidRPr="00BD5760">
        <w:rPr>
          <w:sz w:val="24"/>
        </w:rPr>
        <w:t>itelky.</w:t>
      </w:r>
      <w:r w:rsidR="007E0E3B" w:rsidRPr="00BD5760">
        <w:rPr>
          <w:sz w:val="24"/>
        </w:rPr>
        <w:t xml:space="preserve"> Článek </w:t>
      </w:r>
      <w:r w:rsidR="00BD5760" w:rsidRPr="00BD5760">
        <w:rPr>
          <w:sz w:val="24"/>
        </w:rPr>
        <w:t>v </w:t>
      </w:r>
      <w:r w:rsidR="007E0E3B" w:rsidRPr="00BD5760">
        <w:rPr>
          <w:sz w:val="24"/>
        </w:rPr>
        <w:t>Jitřen</w:t>
      </w:r>
      <w:r w:rsidR="00BD5760" w:rsidRPr="00BD5760">
        <w:rPr>
          <w:sz w:val="24"/>
        </w:rPr>
        <w:t>ce – proběhl.</w:t>
      </w:r>
    </w:p>
    <w:p w:rsidR="00256AD4" w:rsidRDefault="00256AD4" w:rsidP="00256AD4">
      <w:pPr>
        <w:pStyle w:val="Bezmezer"/>
        <w:rPr>
          <w:sz w:val="24"/>
        </w:rPr>
      </w:pPr>
    </w:p>
    <w:p w:rsidR="00BD5760" w:rsidRDefault="00256AD4" w:rsidP="00C55F01">
      <w:pPr>
        <w:pStyle w:val="Bezmezer"/>
        <w:numPr>
          <w:ilvl w:val="0"/>
          <w:numId w:val="5"/>
        </w:numPr>
        <w:rPr>
          <w:sz w:val="24"/>
        </w:rPr>
      </w:pPr>
      <w:r w:rsidRPr="00C23899">
        <w:rPr>
          <w:b/>
          <w:sz w:val="24"/>
        </w:rPr>
        <w:t xml:space="preserve">Výuka aj 1. tř. „Začít spolu“ </w:t>
      </w:r>
      <w:r w:rsidRPr="00C23899">
        <w:rPr>
          <w:sz w:val="24"/>
        </w:rPr>
        <w:t>–</w:t>
      </w:r>
      <w:r w:rsidR="00C23899" w:rsidRPr="00C23899">
        <w:rPr>
          <w:sz w:val="24"/>
        </w:rPr>
        <w:t xml:space="preserve"> </w:t>
      </w:r>
      <w:proofErr w:type="gramStart"/>
      <w:r w:rsidRPr="00C23899">
        <w:rPr>
          <w:sz w:val="24"/>
        </w:rPr>
        <w:t>bude</w:t>
      </w:r>
      <w:proofErr w:type="gramEnd"/>
      <w:r w:rsidRPr="00C23899">
        <w:rPr>
          <w:sz w:val="24"/>
        </w:rPr>
        <w:t xml:space="preserve"> učit p. </w:t>
      </w:r>
      <w:proofErr w:type="gramStart"/>
      <w:r w:rsidRPr="00C23899">
        <w:rPr>
          <w:sz w:val="24"/>
        </w:rPr>
        <w:t>uč</w:t>
      </w:r>
      <w:proofErr w:type="gramEnd"/>
      <w:r w:rsidRPr="00C23899">
        <w:rPr>
          <w:sz w:val="24"/>
        </w:rPr>
        <w:t>. Šimonová</w:t>
      </w:r>
      <w:r w:rsidR="00C23899" w:rsidRPr="00C23899">
        <w:rPr>
          <w:sz w:val="24"/>
        </w:rPr>
        <w:t xml:space="preserve">. Další navíc </w:t>
      </w:r>
      <w:r w:rsidR="00C23899" w:rsidRPr="00C23899">
        <w:rPr>
          <w:sz w:val="24"/>
        </w:rPr>
        <w:t xml:space="preserve">pravděpodobně </w:t>
      </w:r>
      <w:r w:rsidR="00C23899" w:rsidRPr="00C23899">
        <w:rPr>
          <w:sz w:val="24"/>
        </w:rPr>
        <w:t>přes Zelený domeček</w:t>
      </w:r>
      <w:r w:rsidR="00EB08A8">
        <w:rPr>
          <w:sz w:val="24"/>
        </w:rPr>
        <w:t xml:space="preserve"> formou záj</w:t>
      </w:r>
      <w:r w:rsidR="00C23899">
        <w:rPr>
          <w:sz w:val="24"/>
        </w:rPr>
        <w:t>mového kroužku</w:t>
      </w:r>
      <w:r w:rsidR="00EB08A8">
        <w:rPr>
          <w:sz w:val="24"/>
        </w:rPr>
        <w:t>.</w:t>
      </w:r>
    </w:p>
    <w:p w:rsidR="00C23899" w:rsidRPr="00C23899" w:rsidRDefault="00C23899" w:rsidP="00C23899">
      <w:pPr>
        <w:pStyle w:val="Bezmezer"/>
        <w:rPr>
          <w:sz w:val="24"/>
        </w:rPr>
      </w:pPr>
    </w:p>
    <w:p w:rsidR="00F72922" w:rsidRDefault="00F72922" w:rsidP="00F72922">
      <w:pPr>
        <w:pStyle w:val="Bezmezer"/>
        <w:numPr>
          <w:ilvl w:val="0"/>
          <w:numId w:val="5"/>
        </w:numPr>
        <w:rPr>
          <w:sz w:val="24"/>
        </w:rPr>
      </w:pPr>
      <w:r w:rsidRPr="00F72922">
        <w:rPr>
          <w:b/>
          <w:sz w:val="24"/>
        </w:rPr>
        <w:t>I. stupeň</w:t>
      </w:r>
      <w:r>
        <w:rPr>
          <w:sz w:val="24"/>
        </w:rPr>
        <w:t xml:space="preserve"> – od nového školního roku nastoupí 2 nové p. učitelky</w:t>
      </w:r>
      <w:r w:rsidR="005E2E9B">
        <w:rPr>
          <w:sz w:val="24"/>
        </w:rPr>
        <w:t>. Do 5.</w:t>
      </w:r>
      <w:r w:rsidR="00E924E1">
        <w:rPr>
          <w:sz w:val="24"/>
        </w:rPr>
        <w:t xml:space="preserve"> </w:t>
      </w:r>
      <w:r w:rsidR="005E2E9B">
        <w:rPr>
          <w:sz w:val="24"/>
        </w:rPr>
        <w:t>A. místo p. uč. Freundové (přechází do 3.</w:t>
      </w:r>
      <w:r w:rsidR="00E924E1">
        <w:rPr>
          <w:sz w:val="24"/>
        </w:rPr>
        <w:t xml:space="preserve"> </w:t>
      </w:r>
      <w:r w:rsidR="005E2E9B">
        <w:rPr>
          <w:sz w:val="24"/>
        </w:rPr>
        <w:t xml:space="preserve">B.) p. uč. Jehličková a místo p. uč. Mičkové </w:t>
      </w:r>
      <w:proofErr w:type="gramStart"/>
      <w:r w:rsidR="005E2E9B">
        <w:rPr>
          <w:sz w:val="24"/>
        </w:rPr>
        <w:t>nastoupí</w:t>
      </w:r>
      <w:proofErr w:type="gramEnd"/>
      <w:r w:rsidR="005E2E9B">
        <w:rPr>
          <w:sz w:val="24"/>
        </w:rPr>
        <w:t xml:space="preserve"> P. </w:t>
      </w:r>
      <w:proofErr w:type="gramStart"/>
      <w:r w:rsidR="005E2E9B">
        <w:rPr>
          <w:sz w:val="24"/>
        </w:rPr>
        <w:t>uč</w:t>
      </w:r>
      <w:proofErr w:type="gramEnd"/>
      <w:r w:rsidR="005E2E9B">
        <w:rPr>
          <w:sz w:val="24"/>
        </w:rPr>
        <w:t>. Dvořáková.</w:t>
      </w:r>
    </w:p>
    <w:p w:rsidR="004E336D" w:rsidRDefault="004E336D" w:rsidP="004E336D">
      <w:pPr>
        <w:pStyle w:val="Bezmezer"/>
        <w:rPr>
          <w:sz w:val="24"/>
        </w:rPr>
      </w:pPr>
    </w:p>
    <w:p w:rsidR="004E336D" w:rsidRPr="00F72922" w:rsidRDefault="004E336D" w:rsidP="004E336D">
      <w:pPr>
        <w:pStyle w:val="Bezmezer"/>
        <w:numPr>
          <w:ilvl w:val="0"/>
          <w:numId w:val="5"/>
        </w:numPr>
        <w:rPr>
          <w:sz w:val="24"/>
        </w:rPr>
      </w:pPr>
      <w:r w:rsidRPr="004E336D">
        <w:rPr>
          <w:b/>
          <w:sz w:val="24"/>
        </w:rPr>
        <w:t>Pobyt v</w:t>
      </w:r>
      <w:r>
        <w:rPr>
          <w:b/>
          <w:sz w:val="24"/>
        </w:rPr>
        <w:t> </w:t>
      </w:r>
      <w:r w:rsidRPr="004E336D">
        <w:rPr>
          <w:b/>
          <w:sz w:val="24"/>
        </w:rPr>
        <w:t>Itálii pro 6. tř.</w:t>
      </w:r>
      <w:r>
        <w:rPr>
          <w:sz w:val="24"/>
        </w:rPr>
        <w:t xml:space="preserve"> – proběhl k všeobecné spokojenosti. Bylo by dobré pokračovat i nadále.</w:t>
      </w:r>
    </w:p>
    <w:p w:rsidR="007E0E3B" w:rsidRPr="007E0E3B" w:rsidRDefault="007E0E3B" w:rsidP="007E0E3B">
      <w:pPr>
        <w:pStyle w:val="Bezmezer"/>
        <w:ind w:left="720"/>
        <w:rPr>
          <w:sz w:val="24"/>
        </w:rPr>
      </w:pPr>
    </w:p>
    <w:p w:rsidR="00BC490F" w:rsidRDefault="0099660A" w:rsidP="00BC490F">
      <w:pPr>
        <w:pStyle w:val="Bezmezer"/>
        <w:numPr>
          <w:ilvl w:val="0"/>
          <w:numId w:val="5"/>
        </w:numPr>
        <w:rPr>
          <w:sz w:val="24"/>
        </w:rPr>
      </w:pPr>
      <w:r w:rsidRPr="00096785">
        <w:rPr>
          <w:b/>
          <w:sz w:val="24"/>
        </w:rPr>
        <w:t>Výuka matematiky na II</w:t>
      </w:r>
      <w:r w:rsidRPr="00096785">
        <w:rPr>
          <w:sz w:val="24"/>
        </w:rPr>
        <w:t xml:space="preserve">. </w:t>
      </w:r>
      <w:r w:rsidRPr="00096785">
        <w:rPr>
          <w:b/>
          <w:sz w:val="24"/>
        </w:rPr>
        <w:t>stupni</w:t>
      </w:r>
      <w:r w:rsidR="00BF12BA">
        <w:rPr>
          <w:b/>
          <w:sz w:val="24"/>
        </w:rPr>
        <w:t xml:space="preserve"> -</w:t>
      </w:r>
      <w:r w:rsidR="00BF12BA">
        <w:rPr>
          <w:sz w:val="24"/>
        </w:rPr>
        <w:t xml:space="preserve"> s prvky dle prof. Hejného.</w:t>
      </w:r>
      <w:r w:rsidR="00BC490F">
        <w:rPr>
          <w:sz w:val="24"/>
        </w:rPr>
        <w:t xml:space="preserve"> </w:t>
      </w:r>
      <w:r w:rsidR="00297824">
        <w:rPr>
          <w:sz w:val="24"/>
        </w:rPr>
        <w:t>P. ředitel zjistí informace u vyučujících matematik</w:t>
      </w:r>
      <w:r w:rsidR="00E141B4">
        <w:rPr>
          <w:sz w:val="24"/>
        </w:rPr>
        <w:t>y</w:t>
      </w:r>
      <w:r w:rsidR="00297824">
        <w:rPr>
          <w:sz w:val="24"/>
        </w:rPr>
        <w:t xml:space="preserve"> a krátce vyhodnotíme v září.</w:t>
      </w:r>
    </w:p>
    <w:p w:rsidR="00056DCC" w:rsidRDefault="00BC490F" w:rsidP="00BC490F">
      <w:pPr>
        <w:pStyle w:val="Bezmezer"/>
        <w:ind w:left="720"/>
        <w:rPr>
          <w:sz w:val="24"/>
        </w:rPr>
      </w:pPr>
      <w:r>
        <w:rPr>
          <w:sz w:val="24"/>
        </w:rPr>
        <w:t xml:space="preserve"> </w:t>
      </w:r>
    </w:p>
    <w:p w:rsidR="00056DCC" w:rsidRDefault="00056DCC" w:rsidP="00056DCC">
      <w:pPr>
        <w:pStyle w:val="Bezmezer"/>
        <w:numPr>
          <w:ilvl w:val="0"/>
          <w:numId w:val="5"/>
        </w:numPr>
        <w:rPr>
          <w:sz w:val="24"/>
        </w:rPr>
      </w:pPr>
      <w:r w:rsidRPr="00056DCC">
        <w:rPr>
          <w:b/>
          <w:sz w:val="24"/>
        </w:rPr>
        <w:t>6. třídy</w:t>
      </w:r>
      <w:r>
        <w:rPr>
          <w:sz w:val="24"/>
        </w:rPr>
        <w:t xml:space="preserve"> –</w:t>
      </w:r>
      <w:r w:rsidR="004F00BC">
        <w:rPr>
          <w:sz w:val="24"/>
        </w:rPr>
        <w:t xml:space="preserve"> o</w:t>
      </w:r>
      <w:r w:rsidR="00577437">
        <w:rPr>
          <w:sz w:val="24"/>
        </w:rPr>
        <w:t xml:space="preserve">d příštího školního roku </w:t>
      </w:r>
      <w:r w:rsidR="00682136">
        <w:rPr>
          <w:sz w:val="24"/>
        </w:rPr>
        <w:t xml:space="preserve">bude </w:t>
      </w:r>
      <w:r w:rsidR="00BA640C">
        <w:rPr>
          <w:sz w:val="24"/>
        </w:rPr>
        <w:t>Adaptační kurz pro 6. třídu</w:t>
      </w:r>
      <w:r w:rsidR="00577437">
        <w:rPr>
          <w:sz w:val="24"/>
        </w:rPr>
        <w:t xml:space="preserve"> hned na začátku školního roku</w:t>
      </w:r>
      <w:r w:rsidR="00682136">
        <w:rPr>
          <w:sz w:val="24"/>
        </w:rPr>
        <w:t xml:space="preserve"> (září)</w:t>
      </w:r>
      <w:r w:rsidR="00577437">
        <w:rPr>
          <w:sz w:val="24"/>
        </w:rPr>
        <w:t>.</w:t>
      </w:r>
    </w:p>
    <w:p w:rsidR="007B0E2F" w:rsidRDefault="007B0E2F" w:rsidP="007B0E2F">
      <w:pPr>
        <w:pStyle w:val="Bezmezer"/>
        <w:rPr>
          <w:sz w:val="24"/>
        </w:rPr>
      </w:pPr>
    </w:p>
    <w:p w:rsidR="00D80CCB" w:rsidRPr="00995E98" w:rsidRDefault="00D80CCB" w:rsidP="00995E98">
      <w:pPr>
        <w:pStyle w:val="Bezmezer"/>
        <w:numPr>
          <w:ilvl w:val="0"/>
          <w:numId w:val="5"/>
        </w:numPr>
        <w:rPr>
          <w:sz w:val="24"/>
        </w:rPr>
      </w:pPr>
      <w:r w:rsidRPr="00995E98">
        <w:rPr>
          <w:b/>
          <w:sz w:val="24"/>
        </w:rPr>
        <w:t>Jitřenka</w:t>
      </w:r>
      <w:r w:rsidRPr="00995E98">
        <w:rPr>
          <w:sz w:val="24"/>
        </w:rPr>
        <w:t xml:space="preserve"> – pravidelně, </w:t>
      </w:r>
      <w:r w:rsidR="004F00BC">
        <w:rPr>
          <w:sz w:val="24"/>
        </w:rPr>
        <w:t>další článek bude v říjnovém čísle</w:t>
      </w:r>
      <w:r w:rsidRPr="00995E98">
        <w:rPr>
          <w:sz w:val="24"/>
        </w:rPr>
        <w:t>.</w:t>
      </w:r>
      <w:r w:rsidR="00577437">
        <w:rPr>
          <w:sz w:val="24"/>
        </w:rPr>
        <w:t xml:space="preserve"> </w:t>
      </w:r>
      <w:r w:rsidR="00577437" w:rsidRPr="00F07278">
        <w:rPr>
          <w:b/>
          <w:i/>
          <w:sz w:val="24"/>
          <w:u w:val="single"/>
        </w:rPr>
        <w:t xml:space="preserve">Nutno pohlídat – zodpovídá </w:t>
      </w:r>
      <w:r w:rsidRPr="00F07278">
        <w:rPr>
          <w:b/>
          <w:i/>
          <w:sz w:val="24"/>
          <w:u w:val="single"/>
        </w:rPr>
        <w:t>– ředitel školy</w:t>
      </w:r>
      <w:r w:rsidR="00AF220E">
        <w:rPr>
          <w:sz w:val="24"/>
        </w:rPr>
        <w:t>.</w:t>
      </w:r>
    </w:p>
    <w:p w:rsidR="00DD72C8" w:rsidRPr="00BE35B1" w:rsidRDefault="00DD72C8" w:rsidP="00DD72C8">
      <w:pPr>
        <w:pStyle w:val="Bezmezer"/>
        <w:rPr>
          <w:sz w:val="24"/>
        </w:rPr>
      </w:pPr>
    </w:p>
    <w:p w:rsidR="00205194" w:rsidRDefault="00205194" w:rsidP="00205194">
      <w:pPr>
        <w:pStyle w:val="Bezmezer"/>
        <w:numPr>
          <w:ilvl w:val="0"/>
          <w:numId w:val="5"/>
        </w:numPr>
        <w:rPr>
          <w:sz w:val="24"/>
        </w:rPr>
      </w:pPr>
      <w:r w:rsidRPr="00205194">
        <w:rPr>
          <w:b/>
          <w:sz w:val="24"/>
        </w:rPr>
        <w:t>Výtvarná výchova II. stupeň</w:t>
      </w:r>
      <w:r>
        <w:rPr>
          <w:sz w:val="24"/>
        </w:rPr>
        <w:t xml:space="preserve"> </w:t>
      </w:r>
      <w:r w:rsidR="00DD2B45">
        <w:rPr>
          <w:sz w:val="24"/>
        </w:rPr>
        <w:t>–</w:t>
      </w:r>
      <w:r w:rsidR="00AF220E">
        <w:rPr>
          <w:sz w:val="24"/>
        </w:rPr>
        <w:t xml:space="preserve"> </w:t>
      </w:r>
      <w:r w:rsidR="00DD2B45">
        <w:rPr>
          <w:sz w:val="24"/>
        </w:rPr>
        <w:t xml:space="preserve">zajišťují p. </w:t>
      </w:r>
      <w:proofErr w:type="gramStart"/>
      <w:r w:rsidR="00DD2B45">
        <w:rPr>
          <w:sz w:val="24"/>
        </w:rPr>
        <w:t>uč. z I. st.</w:t>
      </w:r>
      <w:proofErr w:type="gramEnd"/>
      <w:r w:rsidR="00DD2B45">
        <w:rPr>
          <w:sz w:val="24"/>
        </w:rPr>
        <w:t xml:space="preserve"> k všestranné spokojenosti. ŠR doporučuje </w:t>
      </w:r>
      <w:r w:rsidR="00C76907">
        <w:rPr>
          <w:sz w:val="24"/>
        </w:rPr>
        <w:t>zajistit výuku tímt</w:t>
      </w:r>
      <w:r w:rsidR="00F07278">
        <w:rPr>
          <w:sz w:val="24"/>
        </w:rPr>
        <w:t xml:space="preserve">o způsobem i v příštím </w:t>
      </w:r>
      <w:proofErr w:type="spellStart"/>
      <w:r w:rsidR="00F07278">
        <w:rPr>
          <w:sz w:val="24"/>
        </w:rPr>
        <w:t>šk</w:t>
      </w:r>
      <w:proofErr w:type="spellEnd"/>
      <w:r w:rsidR="00F07278">
        <w:rPr>
          <w:sz w:val="24"/>
        </w:rPr>
        <w:t xml:space="preserve">. roce. </w:t>
      </w:r>
      <w:r w:rsidR="00EA40F9">
        <w:rPr>
          <w:sz w:val="24"/>
        </w:rPr>
        <w:t xml:space="preserve">Půjde zajistit velmi obtížně, </w:t>
      </w:r>
      <w:r w:rsidR="00EA40F9" w:rsidRPr="00EA40F9">
        <w:rPr>
          <w:b/>
          <w:sz w:val="24"/>
        </w:rPr>
        <w:t>p. ředitel prověří všechny možnosti</w:t>
      </w:r>
      <w:r w:rsidR="00EA40F9">
        <w:rPr>
          <w:sz w:val="24"/>
        </w:rPr>
        <w:t>.</w:t>
      </w:r>
    </w:p>
    <w:p w:rsidR="00205194" w:rsidRPr="00205194" w:rsidRDefault="00205194" w:rsidP="00205194">
      <w:pPr>
        <w:pStyle w:val="Bezmezer"/>
        <w:ind w:left="720"/>
        <w:rPr>
          <w:sz w:val="24"/>
        </w:rPr>
      </w:pPr>
    </w:p>
    <w:p w:rsidR="00F07278" w:rsidRDefault="00DC171A" w:rsidP="00F07278">
      <w:pPr>
        <w:pStyle w:val="Bezmezer"/>
        <w:numPr>
          <w:ilvl w:val="0"/>
          <w:numId w:val="5"/>
        </w:numPr>
        <w:rPr>
          <w:sz w:val="24"/>
        </w:rPr>
      </w:pPr>
      <w:r w:rsidRPr="00DC171A">
        <w:rPr>
          <w:b/>
          <w:sz w:val="24"/>
        </w:rPr>
        <w:t>Výuka fyziky, chemie</w:t>
      </w:r>
      <w:r>
        <w:rPr>
          <w:sz w:val="24"/>
        </w:rPr>
        <w:t xml:space="preserve"> – </w:t>
      </w:r>
      <w:r w:rsidR="00F07278">
        <w:rPr>
          <w:sz w:val="24"/>
        </w:rPr>
        <w:t>dle ohlasů žáků došlo ke zlepšení – preze</w:t>
      </w:r>
      <w:r w:rsidR="00FB3BBC">
        <w:rPr>
          <w:sz w:val="24"/>
        </w:rPr>
        <w:t xml:space="preserve">ntační materiály, procvičování… </w:t>
      </w:r>
      <w:r w:rsidR="00F07278">
        <w:rPr>
          <w:sz w:val="24"/>
        </w:rPr>
        <w:t>ŠR.</w:t>
      </w:r>
      <w:r w:rsidR="00FB3BBC">
        <w:rPr>
          <w:sz w:val="24"/>
        </w:rPr>
        <w:t xml:space="preserve"> Bude i nadále sledovat.</w:t>
      </w:r>
    </w:p>
    <w:p w:rsidR="00DC171A" w:rsidRPr="00DC171A" w:rsidRDefault="00F07278" w:rsidP="00F07278">
      <w:pPr>
        <w:pStyle w:val="Bezmezer"/>
        <w:rPr>
          <w:sz w:val="24"/>
        </w:rPr>
      </w:pPr>
      <w:r w:rsidRPr="00DC171A">
        <w:rPr>
          <w:sz w:val="24"/>
        </w:rPr>
        <w:t xml:space="preserve"> </w:t>
      </w:r>
    </w:p>
    <w:p w:rsidR="00085F83" w:rsidRDefault="00085F83" w:rsidP="00085F83">
      <w:pPr>
        <w:pStyle w:val="Bezmezer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Zákaz p</w:t>
      </w:r>
      <w:r w:rsidR="00426CB4" w:rsidRPr="00426CB4">
        <w:rPr>
          <w:b/>
          <w:sz w:val="24"/>
        </w:rPr>
        <w:t>oužívání mobilních telefonů žáky</w:t>
      </w:r>
      <w:r w:rsidR="00AF220E">
        <w:rPr>
          <w:sz w:val="24"/>
        </w:rPr>
        <w:t xml:space="preserve"> – </w:t>
      </w:r>
      <w:r w:rsidRPr="0004427D">
        <w:rPr>
          <w:sz w:val="24"/>
          <w:u w:val="single"/>
        </w:rPr>
        <w:t>ŠR schvaluje změnu školního řádu – zákaz používání mobilních telefonů žáky během školního vyučování.</w:t>
      </w:r>
      <w:r>
        <w:rPr>
          <w:sz w:val="24"/>
        </w:rPr>
        <w:t xml:space="preserve"> </w:t>
      </w:r>
    </w:p>
    <w:p w:rsidR="00AF220E" w:rsidRDefault="00085F83" w:rsidP="00085F83">
      <w:pPr>
        <w:pStyle w:val="Bezmezer"/>
        <w:ind w:left="708"/>
        <w:rPr>
          <w:sz w:val="24"/>
        </w:rPr>
      </w:pPr>
      <w:r>
        <w:rPr>
          <w:rFonts w:eastAsia="Calibri"/>
          <w:sz w:val="24"/>
          <w:lang w:eastAsia="en-US"/>
        </w:rPr>
        <w:t>Na tuto zásadní změnu školního řádu budou žáci i rodiče upozorněni. „</w:t>
      </w:r>
      <w:proofErr w:type="spellStart"/>
      <w:r>
        <w:rPr>
          <w:rFonts w:eastAsia="Calibri"/>
          <w:sz w:val="24"/>
          <w:lang w:eastAsia="en-US"/>
        </w:rPr>
        <w:t>Zvykací</w:t>
      </w:r>
      <w:proofErr w:type="spellEnd"/>
      <w:r>
        <w:rPr>
          <w:rFonts w:eastAsia="Calibri"/>
          <w:sz w:val="24"/>
          <w:lang w:eastAsia="en-US"/>
        </w:rPr>
        <w:t xml:space="preserve">“ režim </w:t>
      </w:r>
      <w:r w:rsidR="00400C28">
        <w:rPr>
          <w:rFonts w:eastAsia="Calibri"/>
          <w:sz w:val="24"/>
          <w:lang w:eastAsia="en-US"/>
        </w:rPr>
        <w:t xml:space="preserve">běží </w:t>
      </w:r>
      <w:r>
        <w:rPr>
          <w:rFonts w:eastAsia="Calibri"/>
          <w:sz w:val="24"/>
          <w:lang w:eastAsia="en-US"/>
        </w:rPr>
        <w:t>od 1</w:t>
      </w:r>
      <w:r w:rsidRPr="00085F83">
        <w:rPr>
          <w:sz w:val="24"/>
        </w:rPr>
        <w:t>.</w:t>
      </w:r>
      <w:r>
        <w:rPr>
          <w:sz w:val="24"/>
        </w:rPr>
        <w:t xml:space="preserve"> 5. do konce školního roku. Od 1. 9. 2018 bude zákaz platit „naostro“ i se všemi postihy. </w:t>
      </w:r>
    </w:p>
    <w:p w:rsidR="00400C28" w:rsidRPr="00400C28" w:rsidRDefault="00400C28" w:rsidP="00085F83">
      <w:pPr>
        <w:pStyle w:val="Bezmezer"/>
        <w:ind w:left="708"/>
        <w:rPr>
          <w:sz w:val="24"/>
          <w:u w:val="single"/>
        </w:rPr>
      </w:pPr>
      <w:r w:rsidRPr="00400C28">
        <w:rPr>
          <w:sz w:val="24"/>
          <w:u w:val="single"/>
        </w:rPr>
        <w:t>Tuto informaci zveřejnit na webu školy – zajistí p ředitel</w:t>
      </w:r>
    </w:p>
    <w:p w:rsidR="00C66C09" w:rsidRPr="00400C28" w:rsidRDefault="00AF220E" w:rsidP="00D66820">
      <w:pPr>
        <w:pStyle w:val="Bezmezer"/>
        <w:rPr>
          <w:sz w:val="24"/>
          <w:u w:val="single"/>
        </w:rPr>
      </w:pPr>
      <w:r w:rsidRPr="00400C28">
        <w:rPr>
          <w:sz w:val="24"/>
          <w:u w:val="single"/>
        </w:rPr>
        <w:t xml:space="preserve"> </w:t>
      </w:r>
    </w:p>
    <w:p w:rsidR="00400C28" w:rsidRDefault="00400C28" w:rsidP="00400C28">
      <w:pPr>
        <w:pStyle w:val="Bezmezer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Rozloučení s deváťáky</w:t>
      </w:r>
      <w:r w:rsidR="00C66C09">
        <w:rPr>
          <w:sz w:val="24"/>
        </w:rPr>
        <w:t xml:space="preserve"> – </w:t>
      </w:r>
      <w:r>
        <w:rPr>
          <w:sz w:val="24"/>
        </w:rPr>
        <w:t>proběhne v pátek 22. 6. (školní zahrada a tělocvična)</w:t>
      </w:r>
    </w:p>
    <w:p w:rsidR="008E36B5" w:rsidRPr="008E36B5" w:rsidRDefault="00400C28" w:rsidP="00400C28">
      <w:pPr>
        <w:pStyle w:val="Bezmezer"/>
        <w:ind w:left="720"/>
        <w:rPr>
          <w:sz w:val="24"/>
        </w:rPr>
      </w:pPr>
      <w:r>
        <w:rPr>
          <w:sz w:val="24"/>
        </w:rPr>
        <w:t xml:space="preserve"> </w:t>
      </w:r>
    </w:p>
    <w:p w:rsidR="00400C28" w:rsidRDefault="00BE586A" w:rsidP="00400C28">
      <w:pPr>
        <w:pStyle w:val="Bezmezer"/>
        <w:numPr>
          <w:ilvl w:val="0"/>
          <w:numId w:val="5"/>
        </w:numPr>
        <w:rPr>
          <w:sz w:val="24"/>
        </w:rPr>
      </w:pPr>
      <w:r w:rsidRPr="00400C28">
        <w:rPr>
          <w:b/>
          <w:sz w:val="24"/>
        </w:rPr>
        <w:t>Taktik</w:t>
      </w:r>
      <w:r w:rsidR="00BE16C5" w:rsidRPr="00400C28">
        <w:rPr>
          <w:sz w:val="24"/>
        </w:rPr>
        <w:t xml:space="preserve"> –</w:t>
      </w:r>
      <w:r w:rsidR="00400C28" w:rsidRPr="00400C28">
        <w:rPr>
          <w:sz w:val="24"/>
        </w:rPr>
        <w:t xml:space="preserve"> </w:t>
      </w:r>
      <w:r w:rsidRPr="00400C28">
        <w:rPr>
          <w:sz w:val="24"/>
        </w:rPr>
        <w:t>učebnice a cvičné</w:t>
      </w:r>
      <w:r w:rsidR="007E487A" w:rsidRPr="00400C28">
        <w:rPr>
          <w:sz w:val="24"/>
        </w:rPr>
        <w:t xml:space="preserve"> </w:t>
      </w:r>
      <w:r w:rsidR="00400C28" w:rsidRPr="00400C28">
        <w:rPr>
          <w:sz w:val="24"/>
        </w:rPr>
        <w:t>sešity z vydavatelství Taktik budou zakoupeny již pro</w:t>
      </w:r>
      <w:r w:rsidR="00E141B4">
        <w:rPr>
          <w:sz w:val="24"/>
        </w:rPr>
        <w:t xml:space="preserve"> </w:t>
      </w:r>
      <w:proofErr w:type="spellStart"/>
      <w:r w:rsidR="00E141B4">
        <w:rPr>
          <w:sz w:val="24"/>
        </w:rPr>
        <w:t>šk</w:t>
      </w:r>
      <w:proofErr w:type="spellEnd"/>
      <w:r w:rsidR="00E141B4">
        <w:rPr>
          <w:sz w:val="24"/>
        </w:rPr>
        <w:t>.</w:t>
      </w:r>
      <w:r w:rsidR="00400C28" w:rsidRPr="00400C28">
        <w:rPr>
          <w:sz w:val="24"/>
        </w:rPr>
        <w:t xml:space="preserve"> rok 2018/19</w:t>
      </w:r>
      <w:r w:rsidR="00400C28">
        <w:rPr>
          <w:sz w:val="24"/>
        </w:rPr>
        <w:t>.</w:t>
      </w:r>
    </w:p>
    <w:p w:rsidR="00400C28" w:rsidRPr="00400C28" w:rsidRDefault="00400C28" w:rsidP="00400C28">
      <w:pPr>
        <w:pStyle w:val="Bezmezer"/>
        <w:rPr>
          <w:sz w:val="24"/>
        </w:rPr>
      </w:pPr>
    </w:p>
    <w:p w:rsidR="00B0491B" w:rsidRDefault="00B0491B" w:rsidP="00952C05">
      <w:pPr>
        <w:pStyle w:val="Bezmezer"/>
        <w:numPr>
          <w:ilvl w:val="0"/>
          <w:numId w:val="5"/>
        </w:numPr>
        <w:rPr>
          <w:sz w:val="24"/>
        </w:rPr>
      </w:pPr>
      <w:r w:rsidRPr="00B0491B">
        <w:rPr>
          <w:b/>
          <w:sz w:val="24"/>
        </w:rPr>
        <w:t>II. stupeň „Začít spolu“</w:t>
      </w:r>
      <w:r>
        <w:rPr>
          <w:sz w:val="24"/>
        </w:rPr>
        <w:t xml:space="preserve"> – úkol pro vedení školy – zamyslet se nad aplikací výukového programu „Začít spolu“ na II. stupni</w:t>
      </w:r>
      <w:r w:rsidR="00682D2D">
        <w:rPr>
          <w:sz w:val="24"/>
        </w:rPr>
        <w:t>. V příštím školním roce proběhne návštěva na některé ZŠ v republice (Plzeň?), kde mají „Začít spolu“ i na II. stupni – zodpovídá p. ředitel</w:t>
      </w:r>
    </w:p>
    <w:p w:rsidR="00352A18" w:rsidRDefault="00352A18" w:rsidP="00352A18">
      <w:pPr>
        <w:pStyle w:val="Bezmezer"/>
        <w:rPr>
          <w:sz w:val="24"/>
        </w:rPr>
      </w:pPr>
    </w:p>
    <w:p w:rsidR="00352A18" w:rsidRPr="007E487A" w:rsidRDefault="00AC678C" w:rsidP="00352A18">
      <w:pPr>
        <w:pStyle w:val="Bezmezer"/>
        <w:numPr>
          <w:ilvl w:val="0"/>
          <w:numId w:val="5"/>
        </w:numPr>
        <w:rPr>
          <w:sz w:val="24"/>
        </w:rPr>
      </w:pPr>
      <w:r w:rsidRPr="00AC678C">
        <w:rPr>
          <w:b/>
          <w:sz w:val="24"/>
        </w:rPr>
        <w:t xml:space="preserve">Rozvrh pro </w:t>
      </w:r>
      <w:proofErr w:type="spellStart"/>
      <w:r w:rsidRPr="00AC678C">
        <w:rPr>
          <w:b/>
          <w:sz w:val="24"/>
        </w:rPr>
        <w:t>šk</w:t>
      </w:r>
      <w:proofErr w:type="spellEnd"/>
      <w:r w:rsidRPr="00AC678C">
        <w:rPr>
          <w:b/>
          <w:sz w:val="24"/>
        </w:rPr>
        <w:t>. rok 2018/19</w:t>
      </w:r>
      <w:r>
        <w:rPr>
          <w:sz w:val="24"/>
        </w:rPr>
        <w:t xml:space="preserve"> – umístit na web alespoň týden před koncem prázdnin (návaznost kroužky, ZUŠ, …)</w:t>
      </w:r>
    </w:p>
    <w:p w:rsidR="00B0491B" w:rsidRPr="00B0491B" w:rsidRDefault="00B0491B" w:rsidP="00B0491B">
      <w:pPr>
        <w:pStyle w:val="Bezmezer"/>
        <w:ind w:left="720"/>
        <w:rPr>
          <w:sz w:val="24"/>
        </w:rPr>
      </w:pPr>
    </w:p>
    <w:p w:rsidR="00AC678C" w:rsidRDefault="00E33109" w:rsidP="00AC678C">
      <w:pPr>
        <w:pStyle w:val="Bezmezer"/>
        <w:numPr>
          <w:ilvl w:val="0"/>
          <w:numId w:val="5"/>
        </w:numPr>
        <w:rPr>
          <w:sz w:val="24"/>
        </w:rPr>
      </w:pPr>
      <w:r w:rsidRPr="00E33109">
        <w:rPr>
          <w:b/>
          <w:sz w:val="24"/>
        </w:rPr>
        <w:t>Dopravní situace kolem školy</w:t>
      </w:r>
      <w:r>
        <w:rPr>
          <w:sz w:val="24"/>
        </w:rPr>
        <w:t xml:space="preserve"> – </w:t>
      </w:r>
      <w:r w:rsidR="00AC678C">
        <w:rPr>
          <w:sz w:val="24"/>
        </w:rPr>
        <w:t xml:space="preserve">p. ředitel pošle na Město žádost o zpracování projektu řešení dopravní situace kolem školy – </w:t>
      </w:r>
      <w:r w:rsidR="00AC678C" w:rsidRPr="00AC678C">
        <w:rPr>
          <w:b/>
          <w:sz w:val="24"/>
        </w:rPr>
        <w:t>co nejdříve</w:t>
      </w:r>
      <w:r w:rsidR="00AC678C">
        <w:rPr>
          <w:sz w:val="24"/>
        </w:rPr>
        <w:t>.</w:t>
      </w:r>
    </w:p>
    <w:p w:rsidR="00D80CCB" w:rsidRDefault="00AC678C" w:rsidP="00AC678C">
      <w:pPr>
        <w:pStyle w:val="Bezmezer"/>
        <w:rPr>
          <w:sz w:val="24"/>
        </w:rPr>
      </w:pPr>
      <w:r>
        <w:rPr>
          <w:sz w:val="24"/>
        </w:rPr>
        <w:t xml:space="preserve"> </w:t>
      </w:r>
    </w:p>
    <w:p w:rsidR="007B0E2F" w:rsidRPr="00B0491B" w:rsidRDefault="007B0E2F" w:rsidP="00B0491B">
      <w:pPr>
        <w:pStyle w:val="Bezmezer"/>
        <w:numPr>
          <w:ilvl w:val="0"/>
          <w:numId w:val="5"/>
        </w:numPr>
        <w:rPr>
          <w:sz w:val="24"/>
        </w:rPr>
      </w:pPr>
      <w:r w:rsidRPr="007B0E2F">
        <w:rPr>
          <w:b/>
          <w:sz w:val="24"/>
        </w:rPr>
        <w:t xml:space="preserve">Příští schůze </w:t>
      </w:r>
      <w:bookmarkStart w:id="0" w:name="_GoBack"/>
      <w:bookmarkEnd w:id="0"/>
      <w:r w:rsidRPr="007B0E2F">
        <w:rPr>
          <w:b/>
          <w:sz w:val="24"/>
        </w:rPr>
        <w:t xml:space="preserve">Školské rady </w:t>
      </w:r>
      <w:r w:rsidRPr="007B0E2F">
        <w:rPr>
          <w:sz w:val="24"/>
        </w:rPr>
        <w:t xml:space="preserve">– </w:t>
      </w:r>
      <w:r w:rsidR="00AC678C">
        <w:rPr>
          <w:sz w:val="24"/>
        </w:rPr>
        <w:t>polovina září</w:t>
      </w:r>
      <w:r w:rsidR="00C66C09" w:rsidRPr="00B0491B">
        <w:rPr>
          <w:sz w:val="24"/>
        </w:rPr>
        <w:t xml:space="preserve"> </w:t>
      </w:r>
      <w:r w:rsidR="00AC2428" w:rsidRPr="00B0491B">
        <w:rPr>
          <w:sz w:val="24"/>
        </w:rPr>
        <w:t>2018</w:t>
      </w:r>
    </w:p>
    <w:p w:rsidR="00AC678C" w:rsidRDefault="00AC678C" w:rsidP="00AC678C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</w:p>
    <w:p w:rsidR="00D910C6" w:rsidRPr="00105A8D" w:rsidRDefault="00DF38E0" w:rsidP="00AC678C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</w:t>
      </w:r>
      <w:r w:rsidR="00AC678C">
        <w:rPr>
          <w:rFonts w:eastAsia="Times New Roman" w:cs="Calibri"/>
          <w:color w:val="333333"/>
          <w:sz w:val="24"/>
          <w:szCs w:val="24"/>
          <w:lang w:eastAsia="cs-CZ"/>
        </w:rPr>
        <w:t>p</w:t>
      </w:r>
      <w:r>
        <w:rPr>
          <w:rFonts w:eastAsia="Times New Roman" w:cs="Calibri"/>
          <w:color w:val="333333"/>
          <w:sz w:val="24"/>
          <w:szCs w:val="24"/>
          <w:lang w:eastAsia="cs-CZ"/>
        </w:rPr>
        <w:t>sala: Marie Kučerová</w:t>
      </w:r>
    </w:p>
    <w:sectPr w:rsidR="00D910C6" w:rsidRPr="00105A8D" w:rsidSect="00271F59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07E76"/>
    <w:rsid w:val="00010CCD"/>
    <w:rsid w:val="00014337"/>
    <w:rsid w:val="00015AE7"/>
    <w:rsid w:val="0004427D"/>
    <w:rsid w:val="00056DCC"/>
    <w:rsid w:val="0006199A"/>
    <w:rsid w:val="00085F83"/>
    <w:rsid w:val="00096785"/>
    <w:rsid w:val="000C26CE"/>
    <w:rsid w:val="000C3A89"/>
    <w:rsid w:val="000E365D"/>
    <w:rsid w:val="00105A8D"/>
    <w:rsid w:val="0011474D"/>
    <w:rsid w:val="001450E5"/>
    <w:rsid w:val="0015026D"/>
    <w:rsid w:val="00185CE8"/>
    <w:rsid w:val="001938AD"/>
    <w:rsid w:val="001A3C4A"/>
    <w:rsid w:val="001B3F01"/>
    <w:rsid w:val="001B65E7"/>
    <w:rsid w:val="001D4FF0"/>
    <w:rsid w:val="001F7514"/>
    <w:rsid w:val="00205194"/>
    <w:rsid w:val="00243E1B"/>
    <w:rsid w:val="00251DC1"/>
    <w:rsid w:val="00256AD4"/>
    <w:rsid w:val="0026592D"/>
    <w:rsid w:val="00271172"/>
    <w:rsid w:val="00271F59"/>
    <w:rsid w:val="002842CB"/>
    <w:rsid w:val="00285319"/>
    <w:rsid w:val="00297824"/>
    <w:rsid w:val="002B5624"/>
    <w:rsid w:val="002B56E3"/>
    <w:rsid w:val="002C584A"/>
    <w:rsid w:val="002D30BC"/>
    <w:rsid w:val="002E2139"/>
    <w:rsid w:val="003130F0"/>
    <w:rsid w:val="00352A18"/>
    <w:rsid w:val="0036245D"/>
    <w:rsid w:val="003864B4"/>
    <w:rsid w:val="00386800"/>
    <w:rsid w:val="003B65BA"/>
    <w:rsid w:val="003D26BA"/>
    <w:rsid w:val="003D377A"/>
    <w:rsid w:val="003D50EF"/>
    <w:rsid w:val="00400C28"/>
    <w:rsid w:val="004016B2"/>
    <w:rsid w:val="00403834"/>
    <w:rsid w:val="00426CB4"/>
    <w:rsid w:val="00435D4F"/>
    <w:rsid w:val="0049154C"/>
    <w:rsid w:val="004D5CF7"/>
    <w:rsid w:val="004E1391"/>
    <w:rsid w:val="004E336D"/>
    <w:rsid w:val="004E3A4E"/>
    <w:rsid w:val="004E5216"/>
    <w:rsid w:val="004F00BC"/>
    <w:rsid w:val="004F4D29"/>
    <w:rsid w:val="0051199B"/>
    <w:rsid w:val="00525FE2"/>
    <w:rsid w:val="00526166"/>
    <w:rsid w:val="00532755"/>
    <w:rsid w:val="005658F6"/>
    <w:rsid w:val="00577437"/>
    <w:rsid w:val="00580A45"/>
    <w:rsid w:val="00592E33"/>
    <w:rsid w:val="005A4671"/>
    <w:rsid w:val="005C7E4C"/>
    <w:rsid w:val="005D4B74"/>
    <w:rsid w:val="005E2E9B"/>
    <w:rsid w:val="005F33A5"/>
    <w:rsid w:val="00636241"/>
    <w:rsid w:val="00651F83"/>
    <w:rsid w:val="006716A8"/>
    <w:rsid w:val="00682136"/>
    <w:rsid w:val="00682D2D"/>
    <w:rsid w:val="00692DCC"/>
    <w:rsid w:val="0069597F"/>
    <w:rsid w:val="006A05B1"/>
    <w:rsid w:val="006B4DD8"/>
    <w:rsid w:val="006B7AD2"/>
    <w:rsid w:val="006D16AD"/>
    <w:rsid w:val="006F6249"/>
    <w:rsid w:val="006F6FFD"/>
    <w:rsid w:val="007034BC"/>
    <w:rsid w:val="00707660"/>
    <w:rsid w:val="00717221"/>
    <w:rsid w:val="00730142"/>
    <w:rsid w:val="00742407"/>
    <w:rsid w:val="00755025"/>
    <w:rsid w:val="007A6E99"/>
    <w:rsid w:val="007B0E2F"/>
    <w:rsid w:val="007B668D"/>
    <w:rsid w:val="007B6FB4"/>
    <w:rsid w:val="007C2C89"/>
    <w:rsid w:val="007E0E3B"/>
    <w:rsid w:val="007E487A"/>
    <w:rsid w:val="00812B32"/>
    <w:rsid w:val="008148CF"/>
    <w:rsid w:val="008239F7"/>
    <w:rsid w:val="008A265A"/>
    <w:rsid w:val="008A5BBE"/>
    <w:rsid w:val="008B00D1"/>
    <w:rsid w:val="008C4633"/>
    <w:rsid w:val="008D2F77"/>
    <w:rsid w:val="008D3009"/>
    <w:rsid w:val="008D67F3"/>
    <w:rsid w:val="008D6B15"/>
    <w:rsid w:val="008E36B5"/>
    <w:rsid w:val="008F0BCF"/>
    <w:rsid w:val="008F4C3B"/>
    <w:rsid w:val="0090235F"/>
    <w:rsid w:val="00906777"/>
    <w:rsid w:val="00976D3E"/>
    <w:rsid w:val="009821A4"/>
    <w:rsid w:val="00995E98"/>
    <w:rsid w:val="0099660A"/>
    <w:rsid w:val="009C7CF9"/>
    <w:rsid w:val="009D0BF4"/>
    <w:rsid w:val="009D7DFA"/>
    <w:rsid w:val="00A0346B"/>
    <w:rsid w:val="00A0537A"/>
    <w:rsid w:val="00A07126"/>
    <w:rsid w:val="00A075D0"/>
    <w:rsid w:val="00A169F1"/>
    <w:rsid w:val="00A319B7"/>
    <w:rsid w:val="00A44D86"/>
    <w:rsid w:val="00A522EF"/>
    <w:rsid w:val="00A74293"/>
    <w:rsid w:val="00A8014C"/>
    <w:rsid w:val="00A91BE6"/>
    <w:rsid w:val="00AA0138"/>
    <w:rsid w:val="00AA53FA"/>
    <w:rsid w:val="00AA6343"/>
    <w:rsid w:val="00AB2497"/>
    <w:rsid w:val="00AC2428"/>
    <w:rsid w:val="00AC678C"/>
    <w:rsid w:val="00AE0C10"/>
    <w:rsid w:val="00AF1D33"/>
    <w:rsid w:val="00AF220E"/>
    <w:rsid w:val="00AF6D2B"/>
    <w:rsid w:val="00B0132C"/>
    <w:rsid w:val="00B047A0"/>
    <w:rsid w:val="00B0491B"/>
    <w:rsid w:val="00B04ECE"/>
    <w:rsid w:val="00B1565E"/>
    <w:rsid w:val="00B259C1"/>
    <w:rsid w:val="00B2790E"/>
    <w:rsid w:val="00B535CF"/>
    <w:rsid w:val="00B55855"/>
    <w:rsid w:val="00B66EFB"/>
    <w:rsid w:val="00B76996"/>
    <w:rsid w:val="00B84E94"/>
    <w:rsid w:val="00B925E1"/>
    <w:rsid w:val="00B952DF"/>
    <w:rsid w:val="00BA640C"/>
    <w:rsid w:val="00BA73CB"/>
    <w:rsid w:val="00BA780A"/>
    <w:rsid w:val="00BC490F"/>
    <w:rsid w:val="00BD5760"/>
    <w:rsid w:val="00BD7EC2"/>
    <w:rsid w:val="00BE16C5"/>
    <w:rsid w:val="00BE35B1"/>
    <w:rsid w:val="00BE586A"/>
    <w:rsid w:val="00BF12BA"/>
    <w:rsid w:val="00BF3FA3"/>
    <w:rsid w:val="00C079B7"/>
    <w:rsid w:val="00C103D6"/>
    <w:rsid w:val="00C2289B"/>
    <w:rsid w:val="00C23899"/>
    <w:rsid w:val="00C25B23"/>
    <w:rsid w:val="00C3716F"/>
    <w:rsid w:val="00C65141"/>
    <w:rsid w:val="00C66C09"/>
    <w:rsid w:val="00C76907"/>
    <w:rsid w:val="00CD1638"/>
    <w:rsid w:val="00CE68E0"/>
    <w:rsid w:val="00D0113B"/>
    <w:rsid w:val="00D04A81"/>
    <w:rsid w:val="00D04D08"/>
    <w:rsid w:val="00D05498"/>
    <w:rsid w:val="00D057C1"/>
    <w:rsid w:val="00D66820"/>
    <w:rsid w:val="00D74C57"/>
    <w:rsid w:val="00D80CCB"/>
    <w:rsid w:val="00D910C6"/>
    <w:rsid w:val="00D943FC"/>
    <w:rsid w:val="00DA616E"/>
    <w:rsid w:val="00DB413D"/>
    <w:rsid w:val="00DB6FC0"/>
    <w:rsid w:val="00DC171A"/>
    <w:rsid w:val="00DC61D1"/>
    <w:rsid w:val="00DD2B45"/>
    <w:rsid w:val="00DD72C8"/>
    <w:rsid w:val="00DE61A9"/>
    <w:rsid w:val="00DE662F"/>
    <w:rsid w:val="00DF38E0"/>
    <w:rsid w:val="00DF5A06"/>
    <w:rsid w:val="00E11299"/>
    <w:rsid w:val="00E141B4"/>
    <w:rsid w:val="00E14408"/>
    <w:rsid w:val="00E33109"/>
    <w:rsid w:val="00E33982"/>
    <w:rsid w:val="00E4570B"/>
    <w:rsid w:val="00E46900"/>
    <w:rsid w:val="00E924E1"/>
    <w:rsid w:val="00E95DA5"/>
    <w:rsid w:val="00E97130"/>
    <w:rsid w:val="00EA2B17"/>
    <w:rsid w:val="00EA40F9"/>
    <w:rsid w:val="00EB08A8"/>
    <w:rsid w:val="00EB18E1"/>
    <w:rsid w:val="00EC611F"/>
    <w:rsid w:val="00EC67C9"/>
    <w:rsid w:val="00ED297C"/>
    <w:rsid w:val="00ED62E0"/>
    <w:rsid w:val="00EE6DE7"/>
    <w:rsid w:val="00EF0145"/>
    <w:rsid w:val="00F07278"/>
    <w:rsid w:val="00F161EE"/>
    <w:rsid w:val="00F317DC"/>
    <w:rsid w:val="00F4488E"/>
    <w:rsid w:val="00F63AD1"/>
    <w:rsid w:val="00F657D6"/>
    <w:rsid w:val="00F726D7"/>
    <w:rsid w:val="00F72922"/>
    <w:rsid w:val="00FA1167"/>
    <w:rsid w:val="00FB3BBC"/>
    <w:rsid w:val="00FC0B7A"/>
    <w:rsid w:val="00FE2577"/>
    <w:rsid w:val="00FF1E69"/>
    <w:rsid w:val="00FF20B3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292E-8045-43CB-B65D-41884768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e Školské rady ZŠ Na Lukách Polička, ze dne 20. června 2018</vt:lpstr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owner</cp:lastModifiedBy>
  <cp:revision>18</cp:revision>
  <cp:lastPrinted>2014-11-06T11:13:00Z</cp:lastPrinted>
  <dcterms:created xsi:type="dcterms:W3CDTF">2018-06-25T08:23:00Z</dcterms:created>
  <dcterms:modified xsi:type="dcterms:W3CDTF">2018-06-25T09:47:00Z</dcterms:modified>
</cp:coreProperties>
</file>